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2577C4">
        <w:rPr>
          <w:rFonts w:ascii="Times New Roman" w:hAnsi="Times New Roman"/>
          <w:sz w:val="24"/>
          <w:szCs w:val="24"/>
        </w:rPr>
        <w:t>4</w:t>
      </w:r>
      <w:r w:rsidR="008512D6">
        <w:rPr>
          <w:rFonts w:ascii="Times New Roman" w:hAnsi="Times New Roman"/>
          <w:sz w:val="24"/>
          <w:szCs w:val="24"/>
        </w:rPr>
        <w:t xml:space="preserve"> квартал 2021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2577C4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2577C4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7C4" w:rsidRPr="000A080F" w:rsidRDefault="002577C4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2577C4" w:rsidRPr="002167D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7C4" w:rsidRDefault="002577C4"/>
        </w:tc>
        <w:tc>
          <w:tcPr>
            <w:tcW w:w="993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7C4" w:rsidRDefault="002577C4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2577C4" w:rsidRPr="00351529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067D4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067D4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067D4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067D4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48551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D169BD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A24945" w:rsidTr="0004212E">
        <w:trPr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A24945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Pr="00A24945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Pr="00351529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«Утверждение схемы расположения земельног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участка или земельных участков на кадастровом плане территорий»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7C4" w:rsidRPr="00351529" w:rsidTr="0004212E">
        <w:trPr>
          <w:tblCellSpacing w:w="5" w:type="nil"/>
        </w:trPr>
        <w:tc>
          <w:tcPr>
            <w:tcW w:w="426" w:type="dxa"/>
          </w:tcPr>
          <w:p w:rsidR="002577C4" w:rsidRDefault="002577C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693" w:type="dxa"/>
            <w:vAlign w:val="center"/>
          </w:tcPr>
          <w:p w:rsidR="002577C4" w:rsidRDefault="002577C4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577C4" w:rsidRDefault="002577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7C4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033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97</cp:revision>
  <cp:lastPrinted>2022-11-02T09:40:00Z</cp:lastPrinted>
  <dcterms:created xsi:type="dcterms:W3CDTF">2016-10-04T02:49:00Z</dcterms:created>
  <dcterms:modified xsi:type="dcterms:W3CDTF">2022-11-03T05:55:00Z</dcterms:modified>
</cp:coreProperties>
</file>